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2432" w14:textId="77777777" w:rsidR="007517F1" w:rsidRDefault="007517F1" w:rsidP="007517F1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p w14:paraId="65306CE6" w14:textId="77777777" w:rsidR="00D70D18" w:rsidRPr="00C75EE4" w:rsidRDefault="007517F1" w:rsidP="00784009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  <w:r w:rsidRPr="00C75EE4">
        <w:rPr>
          <w:rFonts w:cstheme="minorHAnsi"/>
          <w:b/>
          <w:sz w:val="25"/>
          <w:szCs w:val="25"/>
        </w:rPr>
        <w:t>DIPARTIMENTO DI ……………</w:t>
      </w:r>
    </w:p>
    <w:p w14:paraId="0DCEB27D" w14:textId="77777777"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</w:p>
    <w:p w14:paraId="4DA20D59" w14:textId="77777777" w:rsidR="007517F1" w:rsidRPr="00C75EE4" w:rsidRDefault="007517F1" w:rsidP="007840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75EE4">
        <w:rPr>
          <w:rFonts w:cstheme="minorHAnsi"/>
          <w:b/>
          <w:sz w:val="24"/>
          <w:szCs w:val="24"/>
        </w:rPr>
        <w:t>CORSO DI LAUREA/LAUREA MAGISTRALE/LAUREA MAGISTRALE A CICLO UNICO IN ……</w:t>
      </w:r>
    </w:p>
    <w:p w14:paraId="5CE6E20D" w14:textId="77777777"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07AFAF2" w14:textId="77777777"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4009" w:rsidRPr="00C75EE4" w14:paraId="12CC6633" w14:textId="77777777" w:rsidTr="00BC3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8F9D0CF" w14:textId="67EA796A" w:rsidR="00784009" w:rsidRPr="00BC3819" w:rsidRDefault="00784009" w:rsidP="00C75EE4">
            <w:pPr>
              <w:jc w:val="center"/>
              <w:rPr>
                <w:rFonts w:cstheme="minorHAnsi"/>
                <w:caps/>
                <w:color w:val="548DD4" w:themeColor="text2" w:themeTint="99"/>
                <w:sz w:val="24"/>
                <w:szCs w:val="24"/>
              </w:rPr>
            </w:pPr>
            <w:r w:rsidRPr="00BC3819">
              <w:rPr>
                <w:rFonts w:cstheme="minorHAnsi"/>
                <w:caps/>
                <w:color w:val="auto"/>
                <w:sz w:val="24"/>
                <w:szCs w:val="24"/>
              </w:rPr>
              <w:t xml:space="preserve">Tirocini </w:t>
            </w:r>
            <w:r w:rsidR="00A97F3B" w:rsidRPr="00BC3819">
              <w:rPr>
                <w:rFonts w:cstheme="minorHAnsi"/>
                <w:caps/>
                <w:color w:val="auto"/>
                <w:sz w:val="24"/>
                <w:szCs w:val="24"/>
                <w:u w:val="single"/>
              </w:rPr>
              <w:t>esterni</w:t>
            </w:r>
            <w:r w:rsidR="00A97F3B" w:rsidRPr="00BC3819">
              <w:rPr>
                <w:rFonts w:cstheme="minorHAnsi"/>
                <w:caps/>
                <w:color w:val="auto"/>
                <w:sz w:val="24"/>
                <w:szCs w:val="24"/>
              </w:rPr>
              <w:t xml:space="preserve"> </w:t>
            </w:r>
            <w:r w:rsidRPr="00BC3819">
              <w:rPr>
                <w:rFonts w:cstheme="minorHAnsi"/>
                <w:caps/>
                <w:color w:val="auto"/>
                <w:sz w:val="24"/>
                <w:szCs w:val="24"/>
              </w:rPr>
              <w:t>svolti nell’anno solare 20</w:t>
            </w:r>
            <w:r w:rsidR="00A74366">
              <w:rPr>
                <w:rFonts w:cstheme="minorHAnsi"/>
                <w:caps/>
                <w:color w:val="auto"/>
                <w:sz w:val="24"/>
                <w:szCs w:val="24"/>
              </w:rPr>
              <w:t>20</w:t>
            </w:r>
          </w:p>
        </w:tc>
      </w:tr>
    </w:tbl>
    <w:p w14:paraId="46797391" w14:textId="77777777"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3C534EA1" w14:textId="77777777" w:rsidR="007517F1" w:rsidRPr="00C75EE4" w:rsidRDefault="007517F1" w:rsidP="00784009">
      <w:pPr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7517F1" w:rsidRPr="00C75EE4" w14:paraId="08A36E01" w14:textId="77777777" w:rsidTr="0083768C">
        <w:tc>
          <w:tcPr>
            <w:tcW w:w="4077" w:type="dxa"/>
          </w:tcPr>
          <w:p w14:paraId="62FC3EDE" w14:textId="77777777" w:rsidR="007517F1" w:rsidRPr="00C75EE4" w:rsidRDefault="007517F1" w:rsidP="00784009">
            <w:pPr>
              <w:rPr>
                <w:rFonts w:cstheme="minorHAnsi"/>
                <w:sz w:val="21"/>
                <w:szCs w:val="21"/>
              </w:rPr>
            </w:pPr>
            <w:r w:rsidRPr="00C75EE4">
              <w:rPr>
                <w:rFonts w:cstheme="minorHAnsi"/>
                <w:sz w:val="21"/>
                <w:szCs w:val="21"/>
              </w:rPr>
              <w:t>Numero complessivo dei tirocinanti</w:t>
            </w:r>
          </w:p>
          <w:p w14:paraId="0204B653" w14:textId="77777777" w:rsidR="0083768C" w:rsidRPr="00C75EE4" w:rsidRDefault="0083768C" w:rsidP="00784009">
            <w:pPr>
              <w:rPr>
                <w:rFonts w:cstheme="minorHAnsi"/>
                <w:b/>
                <w:color w:val="548DD4" w:themeColor="text2" w:themeTint="99"/>
              </w:rPr>
            </w:pPr>
          </w:p>
        </w:tc>
        <w:tc>
          <w:tcPr>
            <w:tcW w:w="1560" w:type="dxa"/>
          </w:tcPr>
          <w:p w14:paraId="09D3424E" w14:textId="77777777" w:rsidR="007517F1" w:rsidRPr="00C75EE4" w:rsidRDefault="007517F1" w:rsidP="00784009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00BFC14C" w14:textId="77777777" w:rsidR="007517F1" w:rsidRPr="00C75EE4" w:rsidRDefault="007517F1" w:rsidP="00784009">
      <w:pPr>
        <w:spacing w:after="0" w:line="240" w:lineRule="auto"/>
        <w:rPr>
          <w:rFonts w:cstheme="minorHAnsi"/>
        </w:rPr>
      </w:pPr>
    </w:p>
    <w:p w14:paraId="576739E2" w14:textId="77777777" w:rsidR="00784009" w:rsidRPr="00C75EE4" w:rsidRDefault="00784009" w:rsidP="00784009">
      <w:pPr>
        <w:spacing w:after="0" w:line="240" w:lineRule="auto"/>
        <w:rPr>
          <w:rFonts w:cstheme="minorHAnsi"/>
          <w:sz w:val="18"/>
          <w:szCs w:val="18"/>
        </w:rPr>
      </w:pPr>
    </w:p>
    <w:p w14:paraId="2E246BA9" w14:textId="77777777" w:rsidR="00784009" w:rsidRPr="00C75EE4" w:rsidRDefault="00A97F3B" w:rsidP="0091026E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  <w:r w:rsidRPr="00C75EE4">
        <w:rPr>
          <w:rFonts w:cstheme="minorHAnsi"/>
          <w:b/>
          <w:color w:val="548DD4" w:themeColor="text2" w:themeTint="99"/>
        </w:rPr>
        <w:t>Valutazione da parte del tutor aziendale delle</w:t>
      </w:r>
      <w:r w:rsidR="00930A83" w:rsidRPr="00C75EE4">
        <w:rPr>
          <w:rFonts w:cstheme="minorHAnsi"/>
          <w:b/>
          <w:color w:val="548DD4" w:themeColor="text2" w:themeTint="99"/>
        </w:rPr>
        <w:t xml:space="preserve"> </w:t>
      </w:r>
      <w:r w:rsidRPr="00C75EE4">
        <w:rPr>
          <w:rFonts w:cstheme="minorHAnsi"/>
          <w:b/>
          <w:color w:val="548DD4" w:themeColor="text2" w:themeTint="99"/>
        </w:rPr>
        <w:t>competenze acquisite dal tirocinante</w:t>
      </w:r>
    </w:p>
    <w:p w14:paraId="4642FCF3" w14:textId="77777777" w:rsidR="009315B6" w:rsidRPr="00C75EE4" w:rsidRDefault="009315B6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2EEC5DB" w14:textId="77777777" w:rsidR="00784009" w:rsidRPr="00C75EE4" w:rsidRDefault="00784009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75EE4">
        <w:rPr>
          <w:rFonts w:cstheme="minorHAnsi"/>
          <w:sz w:val="18"/>
          <w:szCs w:val="18"/>
        </w:rPr>
        <w:t>(Indicare</w:t>
      </w:r>
      <w:r w:rsidR="00223013" w:rsidRPr="00C75EE4">
        <w:rPr>
          <w:rFonts w:cstheme="minorHAnsi"/>
          <w:sz w:val="18"/>
          <w:szCs w:val="18"/>
        </w:rPr>
        <w:t xml:space="preserve"> nelle caselle</w:t>
      </w:r>
      <w:r w:rsidRPr="00C75EE4">
        <w:rPr>
          <w:rFonts w:cstheme="minorHAnsi"/>
          <w:sz w:val="18"/>
          <w:szCs w:val="18"/>
        </w:rPr>
        <w:t xml:space="preserve"> il numero complessivo </w:t>
      </w:r>
      <w:r w:rsidR="00223013" w:rsidRPr="00C75EE4">
        <w:rPr>
          <w:rFonts w:cstheme="minorHAnsi"/>
          <w:sz w:val="18"/>
          <w:szCs w:val="18"/>
        </w:rPr>
        <w:t>delle</w:t>
      </w:r>
      <w:r w:rsidRPr="00C75EE4">
        <w:rPr>
          <w:rFonts w:cstheme="minorHAnsi"/>
          <w:sz w:val="18"/>
          <w:szCs w:val="18"/>
        </w:rPr>
        <w:t xml:space="preserve"> risposte)</w:t>
      </w:r>
    </w:p>
    <w:p w14:paraId="6D291249" w14:textId="77777777" w:rsidR="009315B6" w:rsidRPr="00C75EE4" w:rsidRDefault="009315B6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BAF6F68" w14:textId="77777777" w:rsidR="00784009" w:rsidRPr="00C75EE4" w:rsidRDefault="00784009" w:rsidP="00784009">
      <w:pPr>
        <w:spacing w:after="0" w:line="240" w:lineRule="auto"/>
        <w:rPr>
          <w:rFonts w:cstheme="minorHAnsi"/>
          <w:i/>
          <w:sz w:val="6"/>
          <w:szCs w:val="18"/>
        </w:rPr>
      </w:pPr>
      <w:r w:rsidRPr="00C75EE4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35"/>
        <w:gridCol w:w="1402"/>
        <w:gridCol w:w="877"/>
        <w:gridCol w:w="1253"/>
        <w:gridCol w:w="761"/>
      </w:tblGrid>
      <w:tr w:rsidR="0083768C" w:rsidRPr="00C75EE4" w14:paraId="0928015E" w14:textId="77777777" w:rsidTr="005749AA">
        <w:tc>
          <w:tcPr>
            <w:tcW w:w="2777" w:type="pct"/>
            <w:shd w:val="clear" w:color="auto" w:fill="DBE5F1" w:themeFill="accent1" w:themeFillTint="33"/>
          </w:tcPr>
          <w:p w14:paraId="7451D067" w14:textId="77777777" w:rsidR="0083768C" w:rsidRPr="00C75EE4" w:rsidRDefault="0083768C" w:rsidP="00784009">
            <w:pPr>
              <w:rPr>
                <w:rFonts w:cstheme="minorHAnsi"/>
                <w:i/>
                <w:sz w:val="21"/>
                <w:szCs w:val="21"/>
              </w:rPr>
            </w:pPr>
            <w:r w:rsidRPr="00C75EE4">
              <w:rPr>
                <w:rFonts w:cstheme="minorHAnsi"/>
                <w:i/>
                <w:sz w:val="21"/>
                <w:szCs w:val="21"/>
              </w:rPr>
              <w:t xml:space="preserve">A – Durante </w:t>
            </w:r>
            <w:r w:rsidR="0091026E" w:rsidRPr="00C75EE4">
              <w:rPr>
                <w:rFonts w:cstheme="minorHAnsi"/>
                <w:i/>
                <w:sz w:val="21"/>
                <w:szCs w:val="21"/>
              </w:rPr>
              <w:t>il percorso formativo</w:t>
            </w:r>
            <w:r w:rsidR="00930A83" w:rsidRPr="00C75EE4">
              <w:rPr>
                <w:rFonts w:cstheme="minorHAnsi"/>
                <w:i/>
                <w:sz w:val="21"/>
                <w:szCs w:val="21"/>
              </w:rPr>
              <w:t>,</w:t>
            </w:r>
            <w:r w:rsidRPr="00C75EE4">
              <w:rPr>
                <w:rFonts w:cstheme="minorHAnsi"/>
                <w:i/>
                <w:sz w:val="21"/>
                <w:szCs w:val="21"/>
              </w:rPr>
              <w:t xml:space="preserve"> ritiene che le seguenti competenze del tirocinante siano migliorate?</w:t>
            </w:r>
          </w:p>
          <w:p w14:paraId="01B507A4" w14:textId="77777777" w:rsidR="00784009" w:rsidRPr="00C75EE4" w:rsidRDefault="00784009" w:rsidP="00784009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34" w:type="pct"/>
            <w:shd w:val="clear" w:color="auto" w:fill="DBE5F1" w:themeFill="accent1" w:themeFillTint="33"/>
          </w:tcPr>
          <w:p w14:paraId="18F2DAC0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Per niente </w:t>
            </w:r>
          </w:p>
        </w:tc>
        <w:tc>
          <w:tcPr>
            <w:tcW w:w="461" w:type="pct"/>
            <w:shd w:val="clear" w:color="auto" w:fill="DBE5F1" w:themeFill="accent1" w:themeFillTint="33"/>
          </w:tcPr>
          <w:p w14:paraId="37BEA5C2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Poco</w:t>
            </w:r>
          </w:p>
        </w:tc>
        <w:tc>
          <w:tcPr>
            <w:tcW w:w="640" w:type="pct"/>
            <w:shd w:val="clear" w:color="auto" w:fill="DBE5F1" w:themeFill="accent1" w:themeFillTint="33"/>
          </w:tcPr>
          <w:p w14:paraId="27E9E230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Abbastanza </w:t>
            </w:r>
          </w:p>
        </w:tc>
        <w:tc>
          <w:tcPr>
            <w:tcW w:w="388" w:type="pct"/>
            <w:shd w:val="clear" w:color="auto" w:fill="DBE5F1" w:themeFill="accent1" w:themeFillTint="33"/>
          </w:tcPr>
          <w:p w14:paraId="529715B1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Molto</w:t>
            </w:r>
          </w:p>
        </w:tc>
      </w:tr>
      <w:tr w:rsidR="0083768C" w:rsidRPr="00C75EE4" w14:paraId="064E3C10" w14:textId="77777777" w:rsidTr="005749AA">
        <w:tc>
          <w:tcPr>
            <w:tcW w:w="2777" w:type="pct"/>
          </w:tcPr>
          <w:p w14:paraId="5EC9335C" w14:textId="77777777" w:rsidR="0083768C" w:rsidRPr="00C75EE4" w:rsidRDefault="0083768C" w:rsidP="00784009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Tecnico-professionali (abilità e conoscenze connesse all’esercizio delle attività e/o compiti svolti e richiesti dal processo di lavoro e/o produttivo)</w:t>
            </w:r>
          </w:p>
          <w:p w14:paraId="67C443CF" w14:textId="77777777" w:rsidR="00784009" w:rsidRPr="00C75EE4" w:rsidRDefault="00784009" w:rsidP="00784009">
            <w:pPr>
              <w:rPr>
                <w:rFonts w:cstheme="minorHAnsi"/>
              </w:rPr>
            </w:pPr>
          </w:p>
        </w:tc>
        <w:tc>
          <w:tcPr>
            <w:tcW w:w="734" w:type="pct"/>
          </w:tcPr>
          <w:p w14:paraId="6F6A51E9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461" w:type="pct"/>
          </w:tcPr>
          <w:p w14:paraId="5CD53F32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</w:tcPr>
          <w:p w14:paraId="7BE63C33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388" w:type="pct"/>
          </w:tcPr>
          <w:p w14:paraId="4AA064F7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</w:tr>
      <w:tr w:rsidR="0083768C" w:rsidRPr="00C75EE4" w14:paraId="2BBD0BDE" w14:textId="77777777" w:rsidTr="005749AA">
        <w:tc>
          <w:tcPr>
            <w:tcW w:w="2777" w:type="pct"/>
          </w:tcPr>
          <w:p w14:paraId="0262ED9C" w14:textId="77777777" w:rsidR="0083768C" w:rsidRPr="00C75EE4" w:rsidRDefault="0083768C" w:rsidP="00784009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Organizzative-relazionali (leadership, senso dell’organizzazione e di responsabilità, autonomia, capacità di identificazione delle priorità, di lavorare in gruppo, etc.)</w:t>
            </w:r>
          </w:p>
          <w:p w14:paraId="28422B34" w14:textId="77777777" w:rsidR="00784009" w:rsidRPr="00C75EE4" w:rsidRDefault="00784009" w:rsidP="00784009">
            <w:pPr>
              <w:rPr>
                <w:rFonts w:cstheme="minorHAnsi"/>
              </w:rPr>
            </w:pPr>
          </w:p>
        </w:tc>
        <w:tc>
          <w:tcPr>
            <w:tcW w:w="734" w:type="pct"/>
          </w:tcPr>
          <w:p w14:paraId="0D801FD8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461" w:type="pct"/>
          </w:tcPr>
          <w:p w14:paraId="0752638F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</w:tcPr>
          <w:p w14:paraId="7EC2205D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388" w:type="pct"/>
          </w:tcPr>
          <w:p w14:paraId="7860918F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</w:tr>
      <w:tr w:rsidR="0083768C" w:rsidRPr="00C75EE4" w14:paraId="3A7E1E8A" w14:textId="77777777" w:rsidTr="005749AA">
        <w:tc>
          <w:tcPr>
            <w:tcW w:w="2777" w:type="pct"/>
          </w:tcPr>
          <w:p w14:paraId="0E7D134D" w14:textId="77777777" w:rsidR="0083768C" w:rsidRPr="00C75EE4" w:rsidRDefault="0083768C" w:rsidP="00784009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Informatiche</w:t>
            </w:r>
          </w:p>
          <w:p w14:paraId="6F5A27AB" w14:textId="77777777" w:rsidR="00784009" w:rsidRPr="00C75EE4" w:rsidRDefault="00784009" w:rsidP="00784009">
            <w:pPr>
              <w:rPr>
                <w:rFonts w:cstheme="minorHAnsi"/>
              </w:rPr>
            </w:pPr>
          </w:p>
        </w:tc>
        <w:tc>
          <w:tcPr>
            <w:tcW w:w="734" w:type="pct"/>
          </w:tcPr>
          <w:p w14:paraId="70B0BBE3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461" w:type="pct"/>
          </w:tcPr>
          <w:p w14:paraId="4724DB8A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</w:tcPr>
          <w:p w14:paraId="6C072282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388" w:type="pct"/>
          </w:tcPr>
          <w:p w14:paraId="68C3CC36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</w:tr>
    </w:tbl>
    <w:p w14:paraId="136675B1" w14:textId="77777777" w:rsidR="009315B6" w:rsidRPr="00C75EE4" w:rsidRDefault="009315B6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CBDCDCF" w14:textId="77777777" w:rsidR="00896F74" w:rsidRPr="00C75EE4" w:rsidRDefault="00896F74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163"/>
        <w:gridCol w:w="1367"/>
        <w:gridCol w:w="1170"/>
        <w:gridCol w:w="799"/>
        <w:gridCol w:w="1129"/>
      </w:tblGrid>
      <w:tr w:rsidR="00A71CE0" w:rsidRPr="00C75EE4" w14:paraId="215F265A" w14:textId="77777777" w:rsidTr="005749AA">
        <w:tc>
          <w:tcPr>
            <w:tcW w:w="2700" w:type="pct"/>
            <w:shd w:val="clear" w:color="auto" w:fill="DBE5F1" w:themeFill="accent1" w:themeFillTint="33"/>
          </w:tcPr>
          <w:p w14:paraId="788D551D" w14:textId="77777777" w:rsidR="009315B6" w:rsidRPr="00C75EE4" w:rsidRDefault="009315B6" w:rsidP="00C90CF2">
            <w:pPr>
              <w:rPr>
                <w:rFonts w:cstheme="minorHAnsi"/>
                <w:i/>
                <w:sz w:val="21"/>
                <w:szCs w:val="21"/>
              </w:rPr>
            </w:pPr>
            <w:r w:rsidRPr="00C75EE4">
              <w:rPr>
                <w:rFonts w:cstheme="minorHAnsi"/>
                <w:i/>
                <w:sz w:val="21"/>
                <w:szCs w:val="21"/>
              </w:rPr>
              <w:t xml:space="preserve">B – </w:t>
            </w:r>
            <w:r w:rsidR="0091026E" w:rsidRPr="00C75EE4">
              <w:rPr>
                <w:rFonts w:cstheme="minorHAnsi"/>
                <w:i/>
                <w:sz w:val="21"/>
                <w:szCs w:val="21"/>
              </w:rPr>
              <w:t>Al termine del tirocinio</w:t>
            </w:r>
            <w:r w:rsidR="00A71CE0" w:rsidRPr="00C75EE4">
              <w:rPr>
                <w:rFonts w:cstheme="minorHAnsi"/>
                <w:i/>
                <w:sz w:val="21"/>
                <w:szCs w:val="21"/>
              </w:rPr>
              <w:t>,</w:t>
            </w:r>
            <w:r w:rsidR="0091026E" w:rsidRPr="00C75EE4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C75EE4">
              <w:rPr>
                <w:rFonts w:cstheme="minorHAnsi"/>
                <w:i/>
                <w:sz w:val="21"/>
                <w:szCs w:val="21"/>
              </w:rPr>
              <w:t xml:space="preserve">come valuta l’attuale livello delle seguenti </w:t>
            </w:r>
            <w:r w:rsidR="00D477F8" w:rsidRPr="00C75EE4">
              <w:rPr>
                <w:rFonts w:cstheme="minorHAnsi"/>
                <w:i/>
                <w:sz w:val="21"/>
                <w:szCs w:val="21"/>
              </w:rPr>
              <w:t>conoscenze-competenze:</w:t>
            </w:r>
          </w:p>
          <w:p w14:paraId="61072E59" w14:textId="77777777" w:rsidR="009315B6" w:rsidRPr="00C75EE4" w:rsidRDefault="009315B6" w:rsidP="00C90CF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28" w:type="pct"/>
            <w:shd w:val="clear" w:color="auto" w:fill="DBE5F1" w:themeFill="accent1" w:themeFillTint="33"/>
          </w:tcPr>
          <w:p w14:paraId="6B89ED10" w14:textId="77777777"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Insufficiente</w:t>
            </w:r>
            <w:r w:rsidR="009315B6" w:rsidRPr="00C75EE4">
              <w:rPr>
                <w:rFonts w:cstheme="minorHAnsi"/>
              </w:rPr>
              <w:t xml:space="preserve"> 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25586BC3" w14:textId="77777777"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14:paraId="4C2ACF83" w14:textId="77777777"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14:paraId="2167ACDC" w14:textId="77777777"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Eccellente</w:t>
            </w:r>
          </w:p>
        </w:tc>
      </w:tr>
      <w:tr w:rsidR="00A71CE0" w:rsidRPr="00C75EE4" w14:paraId="620B6DD9" w14:textId="77777777" w:rsidTr="005749AA">
        <w:tc>
          <w:tcPr>
            <w:tcW w:w="2700" w:type="pct"/>
          </w:tcPr>
          <w:p w14:paraId="5A4F0789" w14:textId="77777777" w:rsidR="009315B6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1 Conoscenze teoriche</w:t>
            </w:r>
          </w:p>
        </w:tc>
        <w:tc>
          <w:tcPr>
            <w:tcW w:w="728" w:type="pct"/>
          </w:tcPr>
          <w:p w14:paraId="24E0FF7E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  <w:p w14:paraId="66B64DC0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7AD1BBCD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5B1EADBE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42FC3F0B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14:paraId="36ABEEDC" w14:textId="77777777" w:rsidTr="005749AA">
        <w:tc>
          <w:tcPr>
            <w:tcW w:w="2700" w:type="pct"/>
          </w:tcPr>
          <w:p w14:paraId="6B820A67" w14:textId="77777777" w:rsidR="009315B6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2 Competenze tecnico-professionali</w:t>
            </w:r>
          </w:p>
        </w:tc>
        <w:tc>
          <w:tcPr>
            <w:tcW w:w="728" w:type="pct"/>
          </w:tcPr>
          <w:p w14:paraId="76D5F2D2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  <w:p w14:paraId="08D16797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647FC4B9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14AAE83E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7B9C4FBD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14:paraId="48D12AE1" w14:textId="77777777" w:rsidTr="005749AA">
        <w:tc>
          <w:tcPr>
            <w:tcW w:w="2700" w:type="pct"/>
          </w:tcPr>
          <w:p w14:paraId="7CF748A8" w14:textId="77777777" w:rsidR="009315B6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B.3 Capacità di team </w:t>
            </w:r>
            <w:proofErr w:type="spellStart"/>
            <w:r w:rsidRPr="00C75EE4">
              <w:rPr>
                <w:rFonts w:cstheme="minorHAnsi"/>
              </w:rPr>
              <w:t>working</w:t>
            </w:r>
            <w:proofErr w:type="spellEnd"/>
          </w:p>
        </w:tc>
        <w:tc>
          <w:tcPr>
            <w:tcW w:w="728" w:type="pct"/>
          </w:tcPr>
          <w:p w14:paraId="35AB53F6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  <w:p w14:paraId="08C0D2D2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68647C95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720C461B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5BEA5BD0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14:paraId="014147CA" w14:textId="77777777" w:rsidTr="005749AA">
        <w:tc>
          <w:tcPr>
            <w:tcW w:w="2700" w:type="pct"/>
          </w:tcPr>
          <w:p w14:paraId="1B66DE4B" w14:textId="77777777" w:rsidR="00A71CE0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4 Capacità organizzative</w:t>
            </w:r>
          </w:p>
        </w:tc>
        <w:tc>
          <w:tcPr>
            <w:tcW w:w="728" w:type="pct"/>
          </w:tcPr>
          <w:p w14:paraId="546AB3F1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  <w:p w14:paraId="1C861672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5F17CA7C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2EBFE44B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12A5E4A5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14:paraId="10C0AE8A" w14:textId="77777777" w:rsidTr="005749AA">
        <w:tc>
          <w:tcPr>
            <w:tcW w:w="2700" w:type="pct"/>
          </w:tcPr>
          <w:p w14:paraId="406BCC8D" w14:textId="77777777" w:rsidR="00A71CE0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5 Affidabilità e gestione del tempo</w:t>
            </w:r>
          </w:p>
        </w:tc>
        <w:tc>
          <w:tcPr>
            <w:tcW w:w="728" w:type="pct"/>
          </w:tcPr>
          <w:p w14:paraId="02931199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  <w:p w14:paraId="5F16C763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07EC12A3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0693B064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6AE29024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14:paraId="75423962" w14:textId="77777777" w:rsidTr="005749AA">
        <w:tc>
          <w:tcPr>
            <w:tcW w:w="2700" w:type="pct"/>
          </w:tcPr>
          <w:p w14:paraId="4AF4A88B" w14:textId="77777777" w:rsidR="00A71CE0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6 Conoscenze informatiche</w:t>
            </w:r>
          </w:p>
        </w:tc>
        <w:tc>
          <w:tcPr>
            <w:tcW w:w="728" w:type="pct"/>
          </w:tcPr>
          <w:p w14:paraId="26F2B01E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  <w:p w14:paraId="475B3DA6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1258DF7A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7681FA72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7371F148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</w:tr>
    </w:tbl>
    <w:p w14:paraId="08A069E7" w14:textId="77777777" w:rsidR="00826E46" w:rsidRPr="00C75EE4" w:rsidRDefault="00826E46" w:rsidP="00784009">
      <w:pPr>
        <w:spacing w:after="0" w:line="240" w:lineRule="auto"/>
        <w:rPr>
          <w:rFonts w:cstheme="minorHAnsi"/>
          <w:sz w:val="18"/>
          <w:szCs w:val="18"/>
        </w:rPr>
      </w:pPr>
    </w:p>
    <w:p w14:paraId="0D0B7BCB" w14:textId="77777777" w:rsidR="00C75EE4" w:rsidRDefault="00C75EE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0C98C90E" w14:textId="77777777" w:rsidR="00896F74" w:rsidRPr="00C75EE4" w:rsidRDefault="00896F74" w:rsidP="0078400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507"/>
        <w:gridCol w:w="1716"/>
        <w:gridCol w:w="2434"/>
      </w:tblGrid>
      <w:tr w:rsidR="00826E46" w:rsidRPr="00C75EE4" w14:paraId="37AF2CB9" w14:textId="77777777" w:rsidTr="005749AA">
        <w:tc>
          <w:tcPr>
            <w:tcW w:w="5000" w:type="pct"/>
            <w:gridSpan w:val="4"/>
            <w:shd w:val="clear" w:color="auto" w:fill="DBE5F1" w:themeFill="accent1" w:themeFillTint="33"/>
          </w:tcPr>
          <w:p w14:paraId="5C65DB4D" w14:textId="77777777" w:rsidR="00C500FB" w:rsidRPr="00C75EE4" w:rsidRDefault="00C500FB" w:rsidP="00C500FB">
            <w:pPr>
              <w:rPr>
                <w:rFonts w:cstheme="minorHAnsi"/>
                <w:i/>
              </w:rPr>
            </w:pPr>
            <w:r w:rsidRPr="00C75EE4">
              <w:rPr>
                <w:rFonts w:cstheme="minorHAnsi"/>
                <w:i/>
              </w:rPr>
              <w:t>C – Ritiene che il livello di interesse del tirocinante sia stato:</w:t>
            </w:r>
          </w:p>
          <w:p w14:paraId="4A9B022C" w14:textId="77777777" w:rsidR="00C500FB" w:rsidRPr="00C75EE4" w:rsidRDefault="00C500FB" w:rsidP="00C500FB">
            <w:pPr>
              <w:rPr>
                <w:rFonts w:cstheme="minorHAnsi"/>
                <w:i/>
              </w:rPr>
            </w:pPr>
          </w:p>
        </w:tc>
      </w:tr>
      <w:tr w:rsidR="00826E46" w:rsidRPr="00C75EE4" w14:paraId="1D24A194" w14:textId="77777777" w:rsidTr="005749AA">
        <w:tc>
          <w:tcPr>
            <w:tcW w:w="1543" w:type="pct"/>
          </w:tcPr>
          <w:p w14:paraId="56538DC5" w14:textId="77777777" w:rsidR="00C500FB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Insufficiente</w:t>
            </w:r>
          </w:p>
          <w:p w14:paraId="5E72B33A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 </w:t>
            </w:r>
          </w:p>
        </w:tc>
        <w:tc>
          <w:tcPr>
            <w:tcW w:w="1302" w:type="pct"/>
          </w:tcPr>
          <w:p w14:paraId="7152B127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891" w:type="pct"/>
          </w:tcPr>
          <w:p w14:paraId="0C631364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1264" w:type="pct"/>
          </w:tcPr>
          <w:p w14:paraId="4FEB9E4C" w14:textId="77777777" w:rsidR="00826E46" w:rsidRPr="00C75EE4" w:rsidRDefault="00D477F8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Ottimo</w:t>
            </w:r>
          </w:p>
        </w:tc>
      </w:tr>
      <w:tr w:rsidR="00826E46" w:rsidRPr="00C75EE4" w14:paraId="52ECAAB0" w14:textId="77777777" w:rsidTr="005749AA">
        <w:tc>
          <w:tcPr>
            <w:tcW w:w="1543" w:type="pct"/>
          </w:tcPr>
          <w:p w14:paraId="215767AF" w14:textId="77777777" w:rsidR="00C500FB" w:rsidRPr="00C75EE4" w:rsidRDefault="00C500FB" w:rsidP="00896F74">
            <w:pPr>
              <w:rPr>
                <w:rFonts w:cstheme="minorHAnsi"/>
              </w:rPr>
            </w:pPr>
          </w:p>
          <w:p w14:paraId="313171E7" w14:textId="77777777" w:rsidR="00896F74" w:rsidRPr="00C75EE4" w:rsidRDefault="00896F74" w:rsidP="00896F74">
            <w:pPr>
              <w:rPr>
                <w:rFonts w:cstheme="minorHAnsi"/>
              </w:rPr>
            </w:pPr>
          </w:p>
        </w:tc>
        <w:tc>
          <w:tcPr>
            <w:tcW w:w="1302" w:type="pct"/>
          </w:tcPr>
          <w:p w14:paraId="50EB6FC7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pct"/>
          </w:tcPr>
          <w:p w14:paraId="732BFC5B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pct"/>
          </w:tcPr>
          <w:p w14:paraId="797D31CE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</w:p>
        </w:tc>
      </w:tr>
    </w:tbl>
    <w:p w14:paraId="5C5D0FB5" w14:textId="77777777" w:rsidR="00826E46" w:rsidRPr="00C75EE4" w:rsidRDefault="00826E46" w:rsidP="00784009">
      <w:pPr>
        <w:spacing w:after="0" w:line="240" w:lineRule="auto"/>
        <w:rPr>
          <w:rFonts w:cstheme="minorHAnsi"/>
        </w:rPr>
      </w:pPr>
    </w:p>
    <w:p w14:paraId="79307090" w14:textId="77777777" w:rsidR="00A97F3B" w:rsidRPr="00C75EE4" w:rsidRDefault="00A97F3B" w:rsidP="00784009">
      <w:pPr>
        <w:spacing w:after="0" w:line="240" w:lineRule="auto"/>
        <w:rPr>
          <w:rFonts w:cstheme="minorHAns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97F3B" w:rsidRPr="00C75EE4" w14:paraId="0F01F480" w14:textId="77777777" w:rsidTr="00722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25B2E09" w14:textId="58DBD7E9" w:rsidR="00A97F3B" w:rsidRPr="00390AEC" w:rsidRDefault="00A97F3B" w:rsidP="00722A02">
            <w:pPr>
              <w:jc w:val="center"/>
              <w:rPr>
                <w:rFonts w:cstheme="minorHAnsi"/>
                <w:caps/>
                <w:color w:val="548DD4" w:themeColor="text2" w:themeTint="99"/>
                <w:sz w:val="24"/>
                <w:szCs w:val="24"/>
              </w:rPr>
            </w:pPr>
            <w:r w:rsidRPr="00390AEC">
              <w:rPr>
                <w:rFonts w:cstheme="minorHAnsi"/>
                <w:caps/>
                <w:color w:val="auto"/>
                <w:sz w:val="24"/>
                <w:szCs w:val="24"/>
              </w:rPr>
              <w:t xml:space="preserve">Tirocini </w:t>
            </w:r>
            <w:r w:rsidRPr="00390AEC">
              <w:rPr>
                <w:rFonts w:cstheme="minorHAnsi"/>
                <w:caps/>
                <w:color w:val="auto"/>
                <w:sz w:val="24"/>
                <w:szCs w:val="24"/>
                <w:u w:val="single"/>
              </w:rPr>
              <w:t xml:space="preserve">interni </w:t>
            </w:r>
            <w:r w:rsidRPr="00390AEC">
              <w:rPr>
                <w:rFonts w:cstheme="minorHAnsi"/>
                <w:caps/>
                <w:color w:val="auto"/>
                <w:sz w:val="24"/>
                <w:szCs w:val="24"/>
              </w:rPr>
              <w:t>svolti nell’anno solare 20</w:t>
            </w:r>
            <w:r w:rsidR="00A74366">
              <w:rPr>
                <w:rFonts w:cstheme="minorHAnsi"/>
                <w:caps/>
                <w:color w:val="auto"/>
                <w:sz w:val="24"/>
                <w:szCs w:val="24"/>
              </w:rPr>
              <w:t>20</w:t>
            </w:r>
          </w:p>
        </w:tc>
      </w:tr>
    </w:tbl>
    <w:p w14:paraId="590D952F" w14:textId="77777777" w:rsidR="00A97F3B" w:rsidRPr="00C75EE4" w:rsidRDefault="00A97F3B" w:rsidP="00784009">
      <w:pPr>
        <w:spacing w:after="0" w:line="240" w:lineRule="auto"/>
        <w:rPr>
          <w:rFonts w:cstheme="minorHAnsi"/>
          <w:sz w:val="24"/>
          <w:szCs w:val="24"/>
        </w:rPr>
      </w:pPr>
    </w:p>
    <w:p w14:paraId="79211F3C" w14:textId="77777777" w:rsidR="00A97F3B" w:rsidRPr="00C75EE4" w:rsidRDefault="00A97F3B" w:rsidP="0078400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A97F3B" w:rsidRPr="00C75EE4" w14:paraId="3047A375" w14:textId="77777777" w:rsidTr="00C90CF2">
        <w:tc>
          <w:tcPr>
            <w:tcW w:w="4077" w:type="dxa"/>
          </w:tcPr>
          <w:p w14:paraId="06B847F9" w14:textId="77777777" w:rsidR="00A97F3B" w:rsidRPr="00C75EE4" w:rsidRDefault="00A97F3B" w:rsidP="00C90CF2">
            <w:pPr>
              <w:rPr>
                <w:rFonts w:cstheme="minorHAnsi"/>
                <w:sz w:val="21"/>
                <w:szCs w:val="21"/>
              </w:rPr>
            </w:pPr>
            <w:r w:rsidRPr="00C75EE4">
              <w:rPr>
                <w:rFonts w:cstheme="minorHAnsi"/>
                <w:sz w:val="21"/>
                <w:szCs w:val="21"/>
              </w:rPr>
              <w:t>Numero complessivo dei tirocinanti</w:t>
            </w:r>
          </w:p>
          <w:p w14:paraId="66ADC2A4" w14:textId="77777777" w:rsidR="00A97F3B" w:rsidRPr="00C75EE4" w:rsidRDefault="00A97F3B" w:rsidP="00C90CF2">
            <w:pPr>
              <w:rPr>
                <w:rFonts w:cstheme="minorHAnsi"/>
                <w:b/>
                <w:color w:val="548DD4" w:themeColor="text2" w:themeTint="99"/>
              </w:rPr>
            </w:pPr>
          </w:p>
        </w:tc>
        <w:tc>
          <w:tcPr>
            <w:tcW w:w="1560" w:type="dxa"/>
          </w:tcPr>
          <w:p w14:paraId="33110DB5" w14:textId="77777777" w:rsidR="00A97F3B" w:rsidRPr="00C75EE4" w:rsidRDefault="00A97F3B" w:rsidP="00C90CF2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47569D04" w14:textId="77777777" w:rsidR="00A97F3B" w:rsidRPr="00C75EE4" w:rsidRDefault="00A97F3B" w:rsidP="00784009">
      <w:pPr>
        <w:spacing w:after="0" w:line="240" w:lineRule="auto"/>
        <w:rPr>
          <w:rFonts w:cstheme="minorHAnsi"/>
        </w:rPr>
      </w:pPr>
    </w:p>
    <w:p w14:paraId="60D2704D" w14:textId="77777777" w:rsidR="00F10BDE" w:rsidRPr="00C75EE4" w:rsidRDefault="00F10BDE" w:rsidP="00F10BDE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</w:p>
    <w:p w14:paraId="042B2F9D" w14:textId="77777777" w:rsidR="00F10BDE" w:rsidRPr="00C75EE4" w:rsidRDefault="00F10BDE" w:rsidP="00F10BDE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  <w:r w:rsidRPr="00C75EE4">
        <w:rPr>
          <w:rFonts w:cstheme="minorHAnsi"/>
          <w:b/>
          <w:color w:val="548DD4" w:themeColor="text2" w:themeTint="99"/>
        </w:rPr>
        <w:t>Valutazione da parte del tutor accademico delle competenze acquisite dal tirocinante</w:t>
      </w:r>
    </w:p>
    <w:p w14:paraId="07CE5442" w14:textId="77777777" w:rsidR="00F10BDE" w:rsidRPr="00C75EE4" w:rsidRDefault="00F10BDE" w:rsidP="00784009">
      <w:pPr>
        <w:spacing w:after="0" w:line="240" w:lineRule="auto"/>
        <w:rPr>
          <w:rFonts w:cstheme="minorHAnsi"/>
          <w:sz w:val="18"/>
          <w:szCs w:val="18"/>
        </w:rPr>
      </w:pPr>
    </w:p>
    <w:p w14:paraId="118320A0" w14:textId="77777777" w:rsidR="00F10BDE" w:rsidRPr="00C75EE4" w:rsidRDefault="00F10BDE" w:rsidP="00F10BD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75EE4">
        <w:rPr>
          <w:rFonts w:cstheme="minorHAnsi"/>
          <w:sz w:val="18"/>
          <w:szCs w:val="18"/>
        </w:rPr>
        <w:t>(Indicare nelle caselle il numero complessivo delle risposte)</w:t>
      </w:r>
    </w:p>
    <w:p w14:paraId="6E8759E3" w14:textId="77777777" w:rsidR="00F10BDE" w:rsidRPr="00C75EE4" w:rsidRDefault="00F10BDE" w:rsidP="00F10BD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163"/>
        <w:gridCol w:w="1367"/>
        <w:gridCol w:w="1170"/>
        <w:gridCol w:w="799"/>
        <w:gridCol w:w="1129"/>
      </w:tblGrid>
      <w:tr w:rsidR="00F10BDE" w:rsidRPr="00C75EE4" w14:paraId="3819C822" w14:textId="77777777" w:rsidTr="005749AA">
        <w:tc>
          <w:tcPr>
            <w:tcW w:w="2700" w:type="pct"/>
            <w:shd w:val="clear" w:color="auto" w:fill="DBE5F1" w:themeFill="accent1" w:themeFillTint="33"/>
          </w:tcPr>
          <w:p w14:paraId="59904968" w14:textId="77777777" w:rsidR="00F10BDE" w:rsidRPr="00C75EE4" w:rsidRDefault="00F10BDE" w:rsidP="00C90CF2">
            <w:pPr>
              <w:rPr>
                <w:rFonts w:cstheme="minorHAnsi"/>
                <w:i/>
                <w:sz w:val="21"/>
                <w:szCs w:val="21"/>
              </w:rPr>
            </w:pPr>
            <w:r w:rsidRPr="00C75EE4">
              <w:rPr>
                <w:rFonts w:cstheme="minorHAnsi"/>
                <w:i/>
                <w:sz w:val="21"/>
                <w:szCs w:val="21"/>
              </w:rPr>
              <w:t>A – Al termine del tirocinio, come valuta l’attuale livello delle seguenti conoscenze-competenze:</w:t>
            </w:r>
          </w:p>
          <w:p w14:paraId="0F5D0303" w14:textId="77777777" w:rsidR="00F10BDE" w:rsidRPr="00C75EE4" w:rsidRDefault="00F10BDE" w:rsidP="00C90CF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28" w:type="pct"/>
            <w:shd w:val="clear" w:color="auto" w:fill="DBE5F1" w:themeFill="accent1" w:themeFillTint="33"/>
          </w:tcPr>
          <w:p w14:paraId="7E493099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Insufficiente 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58DA6BB8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14:paraId="4E6361B6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14:paraId="55A86439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Eccellente</w:t>
            </w:r>
          </w:p>
        </w:tc>
      </w:tr>
      <w:tr w:rsidR="00F10BDE" w:rsidRPr="00C75EE4" w14:paraId="12BC04F9" w14:textId="77777777" w:rsidTr="005749AA">
        <w:tc>
          <w:tcPr>
            <w:tcW w:w="2700" w:type="pct"/>
          </w:tcPr>
          <w:p w14:paraId="501F89A1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1 Conoscenze teoriche</w:t>
            </w:r>
          </w:p>
        </w:tc>
        <w:tc>
          <w:tcPr>
            <w:tcW w:w="728" w:type="pct"/>
          </w:tcPr>
          <w:p w14:paraId="64EFD80D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60406082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20C349BF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7EF0FB26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7DDFEE0B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14:paraId="4DFDA487" w14:textId="77777777" w:rsidTr="005749AA">
        <w:tc>
          <w:tcPr>
            <w:tcW w:w="2700" w:type="pct"/>
          </w:tcPr>
          <w:p w14:paraId="52178A5D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2 Competenze tecnico-professionali</w:t>
            </w:r>
          </w:p>
        </w:tc>
        <w:tc>
          <w:tcPr>
            <w:tcW w:w="728" w:type="pct"/>
          </w:tcPr>
          <w:p w14:paraId="6C23FDAE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3BC7EBA1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7FA75D38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52B03676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4D26364A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14:paraId="528C0280" w14:textId="77777777" w:rsidTr="005749AA">
        <w:tc>
          <w:tcPr>
            <w:tcW w:w="2700" w:type="pct"/>
          </w:tcPr>
          <w:p w14:paraId="169D9B3F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A.3 Capacità di team </w:t>
            </w:r>
            <w:proofErr w:type="spellStart"/>
            <w:r w:rsidRPr="00C75EE4">
              <w:rPr>
                <w:rFonts w:cstheme="minorHAnsi"/>
              </w:rPr>
              <w:t>working</w:t>
            </w:r>
            <w:proofErr w:type="spellEnd"/>
          </w:p>
        </w:tc>
        <w:tc>
          <w:tcPr>
            <w:tcW w:w="728" w:type="pct"/>
          </w:tcPr>
          <w:p w14:paraId="37598F50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01DBB839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6537131C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0CE5000E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483FCC43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14:paraId="5F6053CB" w14:textId="77777777" w:rsidTr="005749AA">
        <w:tc>
          <w:tcPr>
            <w:tcW w:w="2700" w:type="pct"/>
          </w:tcPr>
          <w:p w14:paraId="6048D25F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4 Capacità organizzative</w:t>
            </w:r>
          </w:p>
        </w:tc>
        <w:tc>
          <w:tcPr>
            <w:tcW w:w="728" w:type="pct"/>
          </w:tcPr>
          <w:p w14:paraId="64BB799A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0734E2CA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12ED0AB2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2AC001B1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230DB187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14:paraId="6E89F566" w14:textId="77777777" w:rsidTr="005749AA">
        <w:tc>
          <w:tcPr>
            <w:tcW w:w="2700" w:type="pct"/>
          </w:tcPr>
          <w:p w14:paraId="0D7B8517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5 Affidabilità e gestione del tempo</w:t>
            </w:r>
          </w:p>
        </w:tc>
        <w:tc>
          <w:tcPr>
            <w:tcW w:w="728" w:type="pct"/>
          </w:tcPr>
          <w:p w14:paraId="56AD7DE0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58C2CEE5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4487FCD6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2FFB68D2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5AF11A47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14:paraId="1B5119AF" w14:textId="77777777" w:rsidTr="005749AA">
        <w:tc>
          <w:tcPr>
            <w:tcW w:w="2700" w:type="pct"/>
          </w:tcPr>
          <w:p w14:paraId="3D984191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6 Conoscenze informatiche</w:t>
            </w:r>
          </w:p>
        </w:tc>
        <w:tc>
          <w:tcPr>
            <w:tcW w:w="728" w:type="pct"/>
          </w:tcPr>
          <w:p w14:paraId="151826BA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5A92793F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40425142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4B3435FB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2D07B254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</w:tbl>
    <w:p w14:paraId="115307E6" w14:textId="77777777" w:rsidR="00F10BDE" w:rsidRPr="00C75EE4" w:rsidRDefault="00F10BDE" w:rsidP="00784009">
      <w:pPr>
        <w:spacing w:after="0" w:line="240" w:lineRule="auto"/>
        <w:rPr>
          <w:rFonts w:cstheme="minorHAnsi"/>
          <w:sz w:val="24"/>
          <w:szCs w:val="24"/>
        </w:rPr>
      </w:pPr>
    </w:p>
    <w:p w14:paraId="3962B44F" w14:textId="77777777" w:rsidR="00F10BDE" w:rsidRPr="00C75EE4" w:rsidRDefault="00F10BDE" w:rsidP="0078400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507"/>
        <w:gridCol w:w="1716"/>
        <w:gridCol w:w="2434"/>
      </w:tblGrid>
      <w:tr w:rsidR="00F10BDE" w:rsidRPr="00C75EE4" w14:paraId="300DD518" w14:textId="77777777" w:rsidTr="005749AA">
        <w:tc>
          <w:tcPr>
            <w:tcW w:w="5000" w:type="pct"/>
            <w:gridSpan w:val="4"/>
            <w:shd w:val="clear" w:color="auto" w:fill="DBE5F1" w:themeFill="accent1" w:themeFillTint="33"/>
          </w:tcPr>
          <w:p w14:paraId="1AAC058E" w14:textId="77777777" w:rsidR="00F10BDE" w:rsidRPr="00C75EE4" w:rsidRDefault="00F10BDE" w:rsidP="00C90CF2">
            <w:pPr>
              <w:rPr>
                <w:rFonts w:cstheme="minorHAnsi"/>
                <w:i/>
              </w:rPr>
            </w:pPr>
            <w:r w:rsidRPr="00C75EE4">
              <w:rPr>
                <w:rFonts w:cstheme="minorHAnsi"/>
                <w:i/>
              </w:rPr>
              <w:t>B – Ritiene che il livello di interesse del tirocinante sia stato:</w:t>
            </w:r>
          </w:p>
          <w:p w14:paraId="545DDDAB" w14:textId="77777777" w:rsidR="00F10BDE" w:rsidRPr="00C75EE4" w:rsidRDefault="00F10BDE" w:rsidP="00C90CF2">
            <w:pPr>
              <w:rPr>
                <w:rFonts w:cstheme="minorHAnsi"/>
                <w:i/>
              </w:rPr>
            </w:pPr>
          </w:p>
        </w:tc>
      </w:tr>
      <w:tr w:rsidR="00F10BDE" w:rsidRPr="00C75EE4" w14:paraId="36FE97A6" w14:textId="77777777" w:rsidTr="005749AA">
        <w:tc>
          <w:tcPr>
            <w:tcW w:w="1543" w:type="pct"/>
          </w:tcPr>
          <w:p w14:paraId="1DB4C9BF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Insufficiente</w:t>
            </w:r>
          </w:p>
          <w:p w14:paraId="3BAC5790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 </w:t>
            </w:r>
          </w:p>
        </w:tc>
        <w:tc>
          <w:tcPr>
            <w:tcW w:w="1302" w:type="pct"/>
          </w:tcPr>
          <w:p w14:paraId="5DA80B79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891" w:type="pct"/>
          </w:tcPr>
          <w:p w14:paraId="12CD0AD5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1264" w:type="pct"/>
          </w:tcPr>
          <w:p w14:paraId="5F255A1B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Ottimo</w:t>
            </w:r>
          </w:p>
        </w:tc>
      </w:tr>
      <w:tr w:rsidR="00F10BDE" w:rsidRPr="00C75EE4" w14:paraId="7724B774" w14:textId="77777777" w:rsidTr="005749AA">
        <w:tc>
          <w:tcPr>
            <w:tcW w:w="1543" w:type="pct"/>
          </w:tcPr>
          <w:p w14:paraId="600C8CFA" w14:textId="77777777" w:rsidR="00F10BDE" w:rsidRPr="00C75EE4" w:rsidRDefault="00F10BDE" w:rsidP="00C90CF2">
            <w:pPr>
              <w:rPr>
                <w:rFonts w:cstheme="minorHAnsi"/>
              </w:rPr>
            </w:pPr>
          </w:p>
          <w:p w14:paraId="5C892C35" w14:textId="77777777" w:rsidR="00F10BDE" w:rsidRPr="00C75EE4" w:rsidRDefault="00F10BDE" w:rsidP="00C90CF2">
            <w:pPr>
              <w:rPr>
                <w:rFonts w:cstheme="minorHAnsi"/>
              </w:rPr>
            </w:pPr>
          </w:p>
        </w:tc>
        <w:tc>
          <w:tcPr>
            <w:tcW w:w="1302" w:type="pct"/>
          </w:tcPr>
          <w:p w14:paraId="1571E1D8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pct"/>
          </w:tcPr>
          <w:p w14:paraId="4CF1E739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pct"/>
          </w:tcPr>
          <w:p w14:paraId="774041AE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</w:tbl>
    <w:p w14:paraId="569ED819" w14:textId="77777777" w:rsidR="00F10BDE" w:rsidRPr="00C75EE4" w:rsidRDefault="00F10BDE" w:rsidP="00784009">
      <w:pPr>
        <w:spacing w:after="0" w:line="240" w:lineRule="auto"/>
        <w:rPr>
          <w:rFonts w:cstheme="minorHAnsi"/>
          <w:sz w:val="18"/>
          <w:szCs w:val="18"/>
        </w:rPr>
      </w:pPr>
    </w:p>
    <w:sectPr w:rsidR="00F10BDE" w:rsidRPr="00C75EE4" w:rsidSect="00896F74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F2E1" w14:textId="77777777" w:rsidR="006908A4" w:rsidRDefault="006908A4" w:rsidP="0083768C">
      <w:pPr>
        <w:spacing w:after="0" w:line="240" w:lineRule="auto"/>
      </w:pPr>
      <w:r>
        <w:separator/>
      </w:r>
    </w:p>
  </w:endnote>
  <w:endnote w:type="continuationSeparator" w:id="0">
    <w:p w14:paraId="6A39AB63" w14:textId="77777777" w:rsidR="006908A4" w:rsidRDefault="006908A4" w:rsidP="0083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AD59" w14:textId="77777777" w:rsidR="006908A4" w:rsidRDefault="006908A4" w:rsidP="0083768C">
      <w:pPr>
        <w:spacing w:after="0" w:line="240" w:lineRule="auto"/>
      </w:pPr>
      <w:r>
        <w:separator/>
      </w:r>
    </w:p>
  </w:footnote>
  <w:footnote w:type="continuationSeparator" w:id="0">
    <w:p w14:paraId="6D37A75B" w14:textId="77777777" w:rsidR="006908A4" w:rsidRDefault="006908A4" w:rsidP="0083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818C2"/>
    <w:multiLevelType w:val="hybridMultilevel"/>
    <w:tmpl w:val="9B7EBE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858D0"/>
    <w:multiLevelType w:val="hybridMultilevel"/>
    <w:tmpl w:val="FBB29ADE"/>
    <w:lvl w:ilvl="0" w:tplc="8D58E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46"/>
    <w:rsid w:val="000C2A7E"/>
    <w:rsid w:val="0013602E"/>
    <w:rsid w:val="00223013"/>
    <w:rsid w:val="00390AEC"/>
    <w:rsid w:val="00434D4F"/>
    <w:rsid w:val="005749AA"/>
    <w:rsid w:val="00591355"/>
    <w:rsid w:val="006908A4"/>
    <w:rsid w:val="00722A02"/>
    <w:rsid w:val="007517F1"/>
    <w:rsid w:val="00784009"/>
    <w:rsid w:val="007E6AE4"/>
    <w:rsid w:val="00826E46"/>
    <w:rsid w:val="0083768C"/>
    <w:rsid w:val="008871D3"/>
    <w:rsid w:val="00896F74"/>
    <w:rsid w:val="0091026E"/>
    <w:rsid w:val="00930A83"/>
    <w:rsid w:val="009315B6"/>
    <w:rsid w:val="00933018"/>
    <w:rsid w:val="009A2E86"/>
    <w:rsid w:val="00A71CE0"/>
    <w:rsid w:val="00A74366"/>
    <w:rsid w:val="00A92692"/>
    <w:rsid w:val="00A97F3B"/>
    <w:rsid w:val="00AD1C31"/>
    <w:rsid w:val="00AD7546"/>
    <w:rsid w:val="00BC3819"/>
    <w:rsid w:val="00C12C6C"/>
    <w:rsid w:val="00C500FB"/>
    <w:rsid w:val="00C67C97"/>
    <w:rsid w:val="00C75EE4"/>
    <w:rsid w:val="00C91780"/>
    <w:rsid w:val="00CA5D44"/>
    <w:rsid w:val="00D03450"/>
    <w:rsid w:val="00D477F8"/>
    <w:rsid w:val="00D74B41"/>
    <w:rsid w:val="00E52919"/>
    <w:rsid w:val="00E834CE"/>
    <w:rsid w:val="00F10BDE"/>
    <w:rsid w:val="00F1250B"/>
    <w:rsid w:val="00F62F4D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C612"/>
  <w15:docId w15:val="{B79EC3A3-31EF-4835-AB61-0E4ED162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0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76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6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6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68C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722A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179B-3D76-4780-98BA-D0BCD1CF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3AlessiaM</dc:creator>
  <cp:lastModifiedBy>alessia marsico</cp:lastModifiedBy>
  <cp:revision>2</cp:revision>
  <cp:lastPrinted>2016-09-07T09:12:00Z</cp:lastPrinted>
  <dcterms:created xsi:type="dcterms:W3CDTF">2021-07-08T08:55:00Z</dcterms:created>
  <dcterms:modified xsi:type="dcterms:W3CDTF">2021-07-08T08:55:00Z</dcterms:modified>
</cp:coreProperties>
</file>